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FF1CD5" w:rsidRPr="00383566" w:rsidRDefault="00FF1CD5" w:rsidP="00FF1CD5">
      <w:pPr>
        <w:pStyle w:val="a3"/>
        <w:jc w:val="center"/>
        <w:rPr>
          <w:rFonts w:ascii="Arial" w:hAnsi="Arial" w:cs="Arial"/>
          <w:b/>
          <w:i w:val="0"/>
          <w:color w:val="385623" w:themeColor="accent6" w:themeShade="80"/>
          <w:sz w:val="32"/>
          <w:szCs w:val="32"/>
        </w:rPr>
      </w:pPr>
      <w:r w:rsidRPr="00383566">
        <w:rPr>
          <w:rFonts w:ascii="Arial" w:hAnsi="Arial" w:cs="Arial"/>
          <w:b/>
          <w:i w:val="0"/>
          <w:color w:val="385623" w:themeColor="accent6" w:themeShade="80"/>
          <w:sz w:val="32"/>
          <w:szCs w:val="32"/>
        </w:rPr>
        <w:t xml:space="preserve">Схема расположения земельного участка (фрагмент </w:t>
      </w:r>
      <w:bookmarkStart w:id="0" w:name="_GoBack"/>
      <w:bookmarkEnd w:id="0"/>
      <w:r w:rsidRPr="00383566">
        <w:rPr>
          <w:rFonts w:ascii="Arial" w:hAnsi="Arial" w:cs="Arial"/>
          <w:b/>
          <w:i w:val="0"/>
          <w:color w:val="385623" w:themeColor="accent6" w:themeShade="80"/>
          <w:sz w:val="32"/>
          <w:szCs w:val="32"/>
        </w:rPr>
        <w:t>из ПЗЗ)</w:t>
      </w:r>
    </w:p>
    <w:p w:rsidR="00FF1CD5" w:rsidRPr="00FF1CD5" w:rsidRDefault="00FF1CD5" w:rsidP="00FF1CD5"/>
    <w:p w:rsidR="00FF1CD5" w:rsidRDefault="00FF1CD5" w:rsidP="00FF1CD5">
      <w:pPr>
        <w:keepNext/>
      </w:pPr>
      <w:r w:rsidRPr="00FF1CD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1549</wp:posOffset>
                </wp:positionH>
                <wp:positionV relativeFrom="paragraph">
                  <wp:posOffset>1888490</wp:posOffset>
                </wp:positionV>
                <wp:extent cx="628650" cy="847725"/>
                <wp:effectExtent l="285750" t="209550" r="285750" b="2000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1878">
                          <a:off x="0" y="0"/>
                          <a:ext cx="628650" cy="8477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3D627" id="Овал 2" o:spid="_x0000_s1026" style="position:absolute;margin-left:476.5pt;margin-top:148.7pt;width:49.5pt;height:66.75pt;rotation:243780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" filled="f" strokecolor="red" strokeweight="2.25pt">
                <v:stroke dashstyle="3 1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06C876" wp14:editId="66BFB36E">
            <wp:extent cx="9477925" cy="4914900"/>
            <wp:effectExtent l="152400" t="152400" r="37147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87" t="5219" r="1346" b="4371"/>
                    <a:stretch/>
                  </pic:blipFill>
                  <pic:spPr bwMode="auto">
                    <a:xfrm>
                      <a:off x="0" y="0"/>
                      <a:ext cx="9487134" cy="491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CD5" w:rsidRPr="00FF1CD5" w:rsidRDefault="00FF1CD5">
      <w:pPr>
        <w:pStyle w:val="a3"/>
        <w:rPr>
          <w:b/>
          <w:i w:val="0"/>
          <w:sz w:val="28"/>
          <w:szCs w:val="28"/>
        </w:rPr>
      </w:pPr>
    </w:p>
    <w:sectPr w:rsidR="00FF1CD5" w:rsidRPr="00FF1CD5" w:rsidSect="00FF1CD5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39"/>
    <w:rsid w:val="00383566"/>
    <w:rsid w:val="00A42AEA"/>
    <w:rsid w:val="00CF0239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5:chartTrackingRefBased/>
  <w15:docId w15:val="{5E48CECD-2F5B-4BF1-A468-DDDB352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1C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A5D-61F4-4CAA-A7AE-EA343D9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Наталья Николаевна Дядина</cp:lastModifiedBy>
  <cp:revision>3</cp:revision>
  <dcterms:created xsi:type="dcterms:W3CDTF">2023-08-22T00:07:00Z</dcterms:created>
  <dcterms:modified xsi:type="dcterms:W3CDTF">2023-08-22T00:13:00Z</dcterms:modified>
</cp:coreProperties>
</file>